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28" w:rsidRPr="007B1CB0" w:rsidRDefault="00D76739" w:rsidP="00B02A2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情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供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依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頼</w:t>
      </w:r>
      <w:r>
        <w:rPr>
          <w:rFonts w:hint="eastAsia"/>
          <w:sz w:val="32"/>
          <w:szCs w:val="32"/>
        </w:rPr>
        <w:t xml:space="preserve"> </w:t>
      </w:r>
      <w:r w:rsidR="00B02A28" w:rsidRPr="007B1CB0">
        <w:rPr>
          <w:rFonts w:hint="eastAsia"/>
          <w:sz w:val="32"/>
          <w:szCs w:val="32"/>
        </w:rPr>
        <w:t>書</w:t>
      </w:r>
    </w:p>
    <w:p w:rsidR="00B02A28" w:rsidRPr="00B96972" w:rsidRDefault="00B02A28" w:rsidP="00B02A28">
      <w:pPr>
        <w:jc w:val="center"/>
        <w:rPr>
          <w:sz w:val="23"/>
          <w:szCs w:val="23"/>
        </w:rPr>
      </w:pPr>
    </w:p>
    <w:p w:rsidR="00B02A28" w:rsidRPr="00B96972" w:rsidRDefault="00B02A28" w:rsidP="00B02A28">
      <w:pPr>
        <w:jc w:val="right"/>
        <w:rPr>
          <w:sz w:val="23"/>
          <w:szCs w:val="23"/>
        </w:rPr>
      </w:pPr>
      <w:r w:rsidRPr="00B96972">
        <w:rPr>
          <w:rFonts w:hint="eastAsia"/>
          <w:sz w:val="23"/>
          <w:szCs w:val="23"/>
        </w:rPr>
        <w:t xml:space="preserve">　　　年　　　月　　　日</w:t>
      </w:r>
    </w:p>
    <w:p w:rsidR="00B02A28" w:rsidRPr="00B96972" w:rsidRDefault="00B02A28" w:rsidP="00B02A28">
      <w:pPr>
        <w:jc w:val="left"/>
        <w:rPr>
          <w:sz w:val="23"/>
          <w:szCs w:val="23"/>
        </w:rPr>
      </w:pPr>
      <w:r w:rsidRPr="00B96972">
        <w:rPr>
          <w:rFonts w:hint="eastAsia"/>
          <w:sz w:val="23"/>
          <w:szCs w:val="23"/>
        </w:rPr>
        <w:t>（あて先）</w:t>
      </w:r>
    </w:p>
    <w:p w:rsidR="00B02A28" w:rsidRPr="00B96972" w:rsidRDefault="00B02A28" w:rsidP="00B02A28">
      <w:pPr>
        <w:jc w:val="left"/>
        <w:rPr>
          <w:sz w:val="23"/>
          <w:szCs w:val="23"/>
        </w:rPr>
      </w:pPr>
      <w:r w:rsidRPr="00B96972">
        <w:rPr>
          <w:rFonts w:hint="eastAsia"/>
          <w:sz w:val="23"/>
          <w:szCs w:val="23"/>
        </w:rPr>
        <w:t xml:space="preserve">　秦野市高齢介護課長</w:t>
      </w:r>
    </w:p>
    <w:p w:rsidR="00B02A28" w:rsidRPr="00B96972" w:rsidRDefault="00B02A28" w:rsidP="00B02A28">
      <w:pPr>
        <w:jc w:val="left"/>
        <w:rPr>
          <w:sz w:val="23"/>
          <w:szCs w:val="23"/>
        </w:rPr>
      </w:pPr>
    </w:p>
    <w:p w:rsidR="00B02A28" w:rsidRPr="00B96972" w:rsidRDefault="00B02A28" w:rsidP="00C14558">
      <w:pPr>
        <w:ind w:firstLineChars="1300" w:firstLine="3419"/>
        <w:rPr>
          <w:sz w:val="23"/>
          <w:szCs w:val="23"/>
          <w:u w:val="single"/>
        </w:rPr>
      </w:pPr>
      <w:r w:rsidRPr="00B96972">
        <w:rPr>
          <w:rFonts w:hint="eastAsia"/>
          <w:sz w:val="23"/>
          <w:szCs w:val="23"/>
          <w:u w:val="single"/>
        </w:rPr>
        <w:t xml:space="preserve">事業所所在地　</w:t>
      </w:r>
      <w:r w:rsidR="00382480">
        <w:rPr>
          <w:rFonts w:hint="eastAsia"/>
          <w:sz w:val="23"/>
          <w:szCs w:val="23"/>
          <w:u w:val="single"/>
        </w:rPr>
        <w:t xml:space="preserve">　　　　　　　　　　　　</w:t>
      </w:r>
    </w:p>
    <w:p w:rsidR="00B02A28" w:rsidRPr="00B96972" w:rsidRDefault="00B02A28" w:rsidP="00C14558">
      <w:pPr>
        <w:wordWrap w:val="0"/>
        <w:ind w:right="544" w:firstLineChars="1300" w:firstLine="3419"/>
        <w:rPr>
          <w:sz w:val="23"/>
          <w:szCs w:val="23"/>
          <w:u w:val="single"/>
        </w:rPr>
      </w:pPr>
      <w:r w:rsidRPr="00B96972">
        <w:rPr>
          <w:rFonts w:hint="eastAsia"/>
          <w:sz w:val="23"/>
          <w:szCs w:val="23"/>
          <w:u w:val="single"/>
        </w:rPr>
        <w:t xml:space="preserve">事業所名　</w:t>
      </w:r>
      <w:r w:rsidR="003D679C" w:rsidRPr="00B96972">
        <w:rPr>
          <w:rFonts w:hint="eastAsia"/>
          <w:sz w:val="23"/>
          <w:szCs w:val="23"/>
          <w:u w:val="single"/>
        </w:rPr>
        <w:t xml:space="preserve"> </w:t>
      </w:r>
      <w:r w:rsidR="00B96972">
        <w:rPr>
          <w:rFonts w:hint="eastAsia"/>
          <w:sz w:val="23"/>
          <w:szCs w:val="23"/>
          <w:u w:val="single"/>
        </w:rPr>
        <w:t xml:space="preserve">　</w:t>
      </w:r>
      <w:r w:rsidR="00B96972">
        <w:rPr>
          <w:rFonts w:hint="eastAsia"/>
          <w:sz w:val="23"/>
          <w:szCs w:val="23"/>
          <w:u w:val="single"/>
        </w:rPr>
        <w:t xml:space="preserve"> </w:t>
      </w:r>
      <w:r w:rsidR="00382480">
        <w:rPr>
          <w:rFonts w:hint="eastAsia"/>
          <w:sz w:val="23"/>
          <w:szCs w:val="23"/>
          <w:u w:val="single"/>
        </w:rPr>
        <w:t xml:space="preserve">　　　　　　　　　</w:t>
      </w:r>
      <w:r w:rsidR="003D679C" w:rsidRPr="00B96972">
        <w:rPr>
          <w:rFonts w:hint="eastAsia"/>
          <w:sz w:val="23"/>
          <w:szCs w:val="23"/>
          <w:u w:val="single"/>
        </w:rPr>
        <w:t xml:space="preserve"> </w:t>
      </w:r>
      <w:r w:rsidR="00C14558" w:rsidRPr="00B96972">
        <w:rPr>
          <w:sz w:val="23"/>
          <w:szCs w:val="23"/>
          <w:u w:val="single"/>
        </w:rPr>
        <w:t xml:space="preserve"> </w:t>
      </w:r>
      <w:r w:rsidR="003D679C" w:rsidRPr="00B96972">
        <w:rPr>
          <w:rFonts w:hint="eastAsia"/>
          <w:sz w:val="23"/>
          <w:szCs w:val="23"/>
          <w:u w:val="single"/>
        </w:rPr>
        <w:t xml:space="preserve">　</w:t>
      </w:r>
      <w:r w:rsidR="00C14558" w:rsidRPr="00B96972">
        <w:rPr>
          <w:rFonts w:hint="eastAsia"/>
          <w:sz w:val="23"/>
          <w:szCs w:val="23"/>
          <w:u w:val="single"/>
        </w:rPr>
        <w:t xml:space="preserve"> </w:t>
      </w:r>
    </w:p>
    <w:p w:rsidR="00C14558" w:rsidRPr="00B96972" w:rsidRDefault="00B02A28" w:rsidP="00C14558">
      <w:pPr>
        <w:wordWrap w:val="0"/>
        <w:ind w:firstLineChars="1300" w:firstLine="3419"/>
        <w:rPr>
          <w:sz w:val="23"/>
          <w:szCs w:val="23"/>
          <w:u w:val="single"/>
        </w:rPr>
      </w:pPr>
      <w:r w:rsidRPr="00B96972">
        <w:rPr>
          <w:rFonts w:hint="eastAsia"/>
          <w:sz w:val="23"/>
          <w:szCs w:val="23"/>
          <w:u w:val="single"/>
        </w:rPr>
        <w:t xml:space="preserve">担当者名　　　　　　　　　　　　　　　</w:t>
      </w:r>
    </w:p>
    <w:p w:rsidR="00B02A28" w:rsidRPr="00B96972" w:rsidRDefault="00B02A28" w:rsidP="00C14558">
      <w:pPr>
        <w:ind w:right="136" w:firstLineChars="1300" w:firstLine="3419"/>
        <w:rPr>
          <w:sz w:val="23"/>
          <w:szCs w:val="23"/>
          <w:u w:val="single"/>
        </w:rPr>
      </w:pPr>
      <w:r w:rsidRPr="00B96972">
        <w:rPr>
          <w:rFonts w:hint="eastAsia"/>
          <w:sz w:val="23"/>
          <w:szCs w:val="23"/>
          <w:u w:val="single"/>
        </w:rPr>
        <w:t>電話</w:t>
      </w:r>
      <w:r w:rsidR="00C14558" w:rsidRPr="00B96972">
        <w:rPr>
          <w:rFonts w:hint="eastAsia"/>
          <w:sz w:val="23"/>
          <w:szCs w:val="23"/>
          <w:u w:val="single"/>
        </w:rPr>
        <w:t>番号</w:t>
      </w:r>
      <w:r w:rsidR="00C14558" w:rsidRPr="00B96972">
        <w:rPr>
          <w:rFonts w:hint="eastAsia"/>
          <w:sz w:val="23"/>
          <w:szCs w:val="23"/>
          <w:u w:val="single"/>
        </w:rPr>
        <w:t xml:space="preserve">   </w:t>
      </w:r>
      <w:r w:rsidRPr="00B96972">
        <w:rPr>
          <w:rFonts w:hint="eastAsia"/>
          <w:sz w:val="23"/>
          <w:szCs w:val="23"/>
          <w:u w:val="single"/>
        </w:rPr>
        <w:t xml:space="preserve">　</w:t>
      </w:r>
      <w:r w:rsidR="00382480">
        <w:rPr>
          <w:rFonts w:hint="eastAsia"/>
          <w:sz w:val="23"/>
          <w:szCs w:val="23"/>
          <w:u w:val="single"/>
        </w:rPr>
        <w:t xml:space="preserve">　　　　　　　　　　　　</w:t>
      </w:r>
      <w:r w:rsidR="00C14558" w:rsidRPr="00B96972">
        <w:rPr>
          <w:rFonts w:hint="eastAsia"/>
          <w:sz w:val="23"/>
          <w:szCs w:val="23"/>
          <w:u w:val="single"/>
        </w:rPr>
        <w:t xml:space="preserve"> </w:t>
      </w:r>
    </w:p>
    <w:p w:rsidR="00B02A28" w:rsidRDefault="00B02A28" w:rsidP="00B02A28">
      <w:pPr>
        <w:jc w:val="right"/>
        <w:rPr>
          <w:sz w:val="24"/>
          <w:szCs w:val="24"/>
          <w:u w:val="single"/>
        </w:rPr>
      </w:pPr>
    </w:p>
    <w:p w:rsidR="00713314" w:rsidRPr="00B96972" w:rsidRDefault="00B02A28" w:rsidP="00B96972">
      <w:pPr>
        <w:spacing w:line="360" w:lineRule="exact"/>
        <w:rPr>
          <w:sz w:val="23"/>
          <w:szCs w:val="23"/>
        </w:rPr>
      </w:pPr>
      <w:r>
        <w:rPr>
          <w:rFonts w:hint="eastAsia"/>
          <w:sz w:val="24"/>
          <w:szCs w:val="24"/>
        </w:rPr>
        <w:t xml:space="preserve">　</w:t>
      </w:r>
      <w:r w:rsidR="00362DFA" w:rsidRPr="00B96972">
        <w:rPr>
          <w:rFonts w:hint="eastAsia"/>
          <w:sz w:val="23"/>
          <w:szCs w:val="23"/>
        </w:rPr>
        <w:t>次のとおり</w:t>
      </w:r>
      <w:r w:rsidR="007B1CB0" w:rsidRPr="00B96972">
        <w:rPr>
          <w:rFonts w:hint="eastAsia"/>
          <w:sz w:val="23"/>
          <w:szCs w:val="23"/>
        </w:rPr>
        <w:t>、要介護認定に係る</w:t>
      </w:r>
      <w:r w:rsidRPr="00B96972">
        <w:rPr>
          <w:rFonts w:hint="eastAsia"/>
          <w:sz w:val="23"/>
          <w:szCs w:val="23"/>
        </w:rPr>
        <w:t>認定調査内容・主治医意見書の</w:t>
      </w:r>
      <w:r w:rsidR="00D76739">
        <w:rPr>
          <w:rFonts w:hint="eastAsia"/>
          <w:sz w:val="23"/>
          <w:szCs w:val="23"/>
        </w:rPr>
        <w:t>情報提供を依頼し</w:t>
      </w:r>
      <w:r w:rsidRPr="00B96972">
        <w:rPr>
          <w:rFonts w:hint="eastAsia"/>
          <w:sz w:val="23"/>
          <w:szCs w:val="23"/>
        </w:rPr>
        <w:t>ます。</w:t>
      </w:r>
      <w:r w:rsidR="00B96972" w:rsidRPr="00B96972">
        <w:rPr>
          <w:rFonts w:hint="eastAsia"/>
          <w:sz w:val="23"/>
          <w:szCs w:val="23"/>
        </w:rPr>
        <w:t>なお、</w:t>
      </w:r>
      <w:r w:rsidR="00FE2302">
        <w:rPr>
          <w:rFonts w:hint="eastAsia"/>
          <w:sz w:val="23"/>
          <w:szCs w:val="23"/>
        </w:rPr>
        <w:t>書類については、</w:t>
      </w:r>
      <w:r w:rsidR="00D76739">
        <w:rPr>
          <w:rFonts w:hint="eastAsia"/>
          <w:sz w:val="23"/>
          <w:szCs w:val="23"/>
        </w:rPr>
        <w:t>依頼</w:t>
      </w:r>
      <w:r w:rsidR="00B96972" w:rsidRPr="00B96972">
        <w:rPr>
          <w:rFonts w:hint="eastAsia"/>
          <w:sz w:val="23"/>
          <w:szCs w:val="23"/>
        </w:rPr>
        <w:t>理由の</w:t>
      </w:r>
      <w:r w:rsidR="005A057A">
        <w:rPr>
          <w:rFonts w:hint="eastAsia"/>
          <w:sz w:val="23"/>
          <w:szCs w:val="23"/>
        </w:rPr>
        <w:t>み</w:t>
      </w:r>
      <w:r w:rsidR="00B96972" w:rsidRPr="00B96972">
        <w:rPr>
          <w:rFonts w:hint="eastAsia"/>
          <w:sz w:val="23"/>
          <w:szCs w:val="23"/>
        </w:rPr>
        <w:t>に利用し、</w:t>
      </w:r>
      <w:r w:rsidR="00FE2302">
        <w:rPr>
          <w:rFonts w:hint="eastAsia"/>
          <w:sz w:val="23"/>
          <w:szCs w:val="23"/>
        </w:rPr>
        <w:t>取り扱いは厳重に管理いたし</w:t>
      </w:r>
      <w:r w:rsidR="00B96972" w:rsidRPr="00B96972">
        <w:rPr>
          <w:rFonts w:hint="eastAsia"/>
          <w:sz w:val="23"/>
          <w:szCs w:val="23"/>
        </w:rPr>
        <w:t>ます。</w:t>
      </w:r>
    </w:p>
    <w:tbl>
      <w:tblPr>
        <w:tblW w:w="10069" w:type="dxa"/>
        <w:tblInd w:w="-7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1985"/>
        <w:gridCol w:w="2126"/>
        <w:gridCol w:w="4111"/>
        <w:gridCol w:w="1134"/>
      </w:tblGrid>
      <w:tr w:rsidR="00AA56D6" w:rsidRPr="00AA56D6" w:rsidTr="00FE2302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被保険者番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       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5A057A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依頼</w:t>
            </w:r>
            <w:r w:rsidR="00362DFA"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理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1" w:rsidRPr="00AA56D6" w:rsidRDefault="00291611" w:rsidP="002916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-26"/>
                <w:kern w:val="0"/>
                <w:sz w:val="16"/>
                <w:szCs w:val="16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spacing w:val="-26"/>
                <w:w w:val="80"/>
                <w:kern w:val="0"/>
                <w:sz w:val="16"/>
                <w:szCs w:val="16"/>
              </w:rPr>
              <w:t>※市記載：コピー代</w:t>
            </w:r>
          </w:p>
        </w:tc>
      </w:tr>
      <w:tr w:rsidR="00AA56D6" w:rsidRPr="00AA56D6" w:rsidTr="00176BE0">
        <w:trPr>
          <w:trHeight w:val="40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B1" w:rsidRPr="00AA56D6" w:rsidRDefault="00F37EB1" w:rsidP="00F37EB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A" w:rsidRDefault="00C6552D" w:rsidP="00331AD0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</w:t>
            </w:r>
            <w:r w:rsidR="005A057A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介護サービス計画作成のため</w:t>
            </w:r>
          </w:p>
          <w:p w:rsidR="007B1CB0" w:rsidRPr="005A057A" w:rsidRDefault="007B1CB0" w:rsidP="00331AD0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 w:rsidR="005A057A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</w:t>
            </w:r>
            <w:r w:rsidR="00A87705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</w:t>
            </w:r>
            <w:r w:rsidR="005A057A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</w:t>
            </w:r>
            <w:r w:rsidR="000F6BF9"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</w:t>
            </w:r>
            <w:r w:rsidR="000F6BF9"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1" w:rsidRPr="00AA56D6" w:rsidRDefault="00291611" w:rsidP="00291611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5A057A">
        <w:trPr>
          <w:trHeight w:val="3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FE2302">
        <w:trPr>
          <w:trHeight w:val="3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E95C75">
        <w:trPr>
          <w:trHeight w:val="3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FE2302">
        <w:trPr>
          <w:trHeight w:val="3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FE2302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  <w:tr w:rsidR="00A87705" w:rsidRPr="00AA56D6" w:rsidTr="00FE2302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Pr="00AA56D6" w:rsidRDefault="00A87705" w:rsidP="00A8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05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☐介護サービス計画作成のため</w:t>
            </w:r>
          </w:p>
          <w:p w:rsidR="00A87705" w:rsidRPr="005A057A" w:rsidRDefault="00A87705" w:rsidP="00A8770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</w:pP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2"/>
              </w:rPr>
              <w:t>□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その他（　　　　　</w:t>
            </w:r>
            <w:r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　　　　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  </w:t>
            </w:r>
            <w:r w:rsidRPr="00AA56D6">
              <w:rPr>
                <w:rFonts w:ascii="ＭＳ Ｐ明朝" w:eastAsia="ＭＳ Ｐ明朝" w:hAnsi="ＭＳ Ｐ明朝" w:cs="ＭＳ Ｐゴシック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    </w:t>
            </w:r>
            <w:r w:rsidRPr="00AA56D6">
              <w:rPr>
                <w:rFonts w:ascii="ＭＳ Ｐ明朝" w:eastAsia="ＭＳ Ｐ明朝" w:hAnsi="ＭＳ Ｐ明朝" w:cs="ＭＳ Ｐゴシック" w:hint="eastAsia"/>
                <w:bCs/>
                <w:spacing w:val="-16"/>
                <w:w w:val="80"/>
                <w:kern w:val="0"/>
                <w:position w:val="6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05" w:rsidRPr="00AA56D6" w:rsidRDefault="00A87705" w:rsidP="00A87705">
            <w:pPr>
              <w:jc w:val="right"/>
            </w:pPr>
            <w:r w:rsidRPr="00AA56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</w:tr>
    </w:tbl>
    <w:p w:rsidR="00F37EB1" w:rsidRPr="00B96972" w:rsidRDefault="000F6BF9" w:rsidP="00291611">
      <w:pPr>
        <w:spacing w:line="360" w:lineRule="auto"/>
        <w:jc w:val="righ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 xml:space="preserve"> </w:t>
      </w:r>
      <w:r w:rsidR="00291611" w:rsidRPr="00B96972">
        <w:rPr>
          <w:rFonts w:hint="eastAsia"/>
          <w:sz w:val="23"/>
          <w:szCs w:val="23"/>
          <w:u w:val="single"/>
        </w:rPr>
        <w:t>コピー代合計　　　　　　円</w:t>
      </w:r>
    </w:p>
    <w:tbl>
      <w:tblPr>
        <w:tblpPr w:leftFromText="142" w:rightFromText="142" w:vertAnchor="text" w:horzAnchor="margin" w:tblpXSpec="center" w:tblpY="290"/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425"/>
        <w:gridCol w:w="993"/>
        <w:gridCol w:w="1460"/>
        <w:gridCol w:w="808"/>
        <w:gridCol w:w="1984"/>
        <w:gridCol w:w="851"/>
        <w:gridCol w:w="850"/>
        <w:gridCol w:w="851"/>
      </w:tblGrid>
      <w:tr w:rsidR="009562DE" w:rsidRPr="00974D60" w:rsidTr="009562DE">
        <w:trPr>
          <w:trHeight w:val="27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74D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市役所処理欄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974D60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戊　決裁</w:t>
            </w: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2DE" w:rsidRPr="00BB344D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分類番号　4・7・1　保存年限　　１年</w:t>
            </w:r>
          </w:p>
        </w:tc>
      </w:tr>
      <w:tr w:rsidR="009562DE" w:rsidRPr="00974D60" w:rsidTr="009562DE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DE" w:rsidRPr="00974D60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30C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課長代理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D30C20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30C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班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BB344D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14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4"/>
              </w:rPr>
              <w:t>起案説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BB344D" w:rsidRDefault="009562DE" w:rsidP="009562D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起案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BB344D" w:rsidRDefault="009562DE" w:rsidP="009562D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確認事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DE" w:rsidRPr="00974D60" w:rsidRDefault="009562DE" w:rsidP="009562D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74D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受 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DE" w:rsidRPr="00974D60" w:rsidRDefault="009562DE" w:rsidP="009562D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B34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出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E" w:rsidRPr="00BB344D" w:rsidRDefault="009562DE" w:rsidP="009562D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B34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開示</w:t>
            </w:r>
          </w:p>
        </w:tc>
      </w:tr>
      <w:tr w:rsidR="009562DE" w:rsidRPr="00974D60" w:rsidTr="009562DE">
        <w:trPr>
          <w:trHeight w:val="3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BB344D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BB344D" w:rsidRDefault="009562DE" w:rsidP="009562D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決裁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D30C2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14"/>
              </w:rPr>
            </w:pPr>
            <w:r w:rsidRPr="00D30C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4"/>
              </w:rPr>
              <w:t>□介護支援専門員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562DE" w:rsidRPr="00974D60" w:rsidTr="009562DE">
        <w:trPr>
          <w:trHeight w:val="39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BB344D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BB344D" w:rsidRDefault="009562DE" w:rsidP="009562D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B34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施行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D30C2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14"/>
              </w:rPr>
            </w:pPr>
            <w:r w:rsidRPr="00D30C2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4"/>
              </w:rPr>
              <w:t>□居宅の届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DE" w:rsidRPr="00974D60" w:rsidRDefault="009562DE" w:rsidP="009562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974D60" w:rsidRDefault="00A87705" w:rsidP="005B1FA1">
      <w:pPr>
        <w:spacing w:line="360" w:lineRule="auto"/>
        <w:ind w:firstLineChars="1600" w:firstLine="372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情報提供</w:t>
      </w:r>
      <w:r w:rsidR="009562DE" w:rsidRPr="005B1FA1">
        <w:rPr>
          <w:rFonts w:hint="eastAsia"/>
          <w:sz w:val="20"/>
          <w:szCs w:val="20"/>
        </w:rPr>
        <w:t>してよろしいでしょうか。</w:t>
      </w:r>
    </w:p>
    <w:p w:rsidR="00E95C75" w:rsidRDefault="00E95C75" w:rsidP="005B1FA1">
      <w:pPr>
        <w:spacing w:line="360" w:lineRule="auto"/>
        <w:ind w:firstLineChars="1600" w:firstLine="3728"/>
        <w:jc w:val="right"/>
        <w:rPr>
          <w:sz w:val="20"/>
          <w:szCs w:val="20"/>
        </w:rPr>
      </w:pPr>
    </w:p>
    <w:p w:rsidR="00E95C75" w:rsidRPr="005B1FA1" w:rsidRDefault="00167B79" w:rsidP="005B1FA1">
      <w:pPr>
        <w:spacing w:line="360" w:lineRule="auto"/>
        <w:ind w:firstLineChars="1600" w:firstLine="3728"/>
        <w:jc w:val="righ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lastRenderedPageBreak/>
        <w:object w:dxaOrig="1440" w:dyaOrig="1440" w14:anchorId="3A01D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-8.95pt;width:462pt;height:702.05pt;z-index:251660288;mso-wrap-style:tight" filled="t" stroked="t">
            <v:imagedata r:id="rId5" o:title=""/>
          </v:shape>
          <o:OLEObject Type="Embed" ProgID="Word.Document.12" ShapeID="_x0000_s1026" DrawAspect="Content" ObjectID="_1712131971" r:id="rId6">
            <o:FieldCodes>\s</o:FieldCodes>
          </o:OLEObject>
        </w:object>
      </w:r>
      <w:bookmarkEnd w:id="0"/>
    </w:p>
    <w:sectPr w:rsidR="00E95C75" w:rsidRPr="005B1FA1" w:rsidSect="007B1CB0">
      <w:pgSz w:w="11906" w:h="16838" w:code="9"/>
      <w:pgMar w:top="1304" w:right="1361" w:bottom="1304" w:left="1644" w:header="851" w:footer="992" w:gutter="0"/>
      <w:cols w:space="425"/>
      <w:docGrid w:type="linesAndChars" w:linePitch="398" w:charSpace="67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43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28"/>
    <w:rsid w:val="000F6BF9"/>
    <w:rsid w:val="001139A0"/>
    <w:rsid w:val="00167B79"/>
    <w:rsid w:val="00176BE0"/>
    <w:rsid w:val="00291611"/>
    <w:rsid w:val="00331AD0"/>
    <w:rsid w:val="00362DFA"/>
    <w:rsid w:val="00382480"/>
    <w:rsid w:val="003D679C"/>
    <w:rsid w:val="00514065"/>
    <w:rsid w:val="00544B51"/>
    <w:rsid w:val="005A057A"/>
    <w:rsid w:val="005B1FA1"/>
    <w:rsid w:val="006D6DDA"/>
    <w:rsid w:val="006F2451"/>
    <w:rsid w:val="00713314"/>
    <w:rsid w:val="007A78D9"/>
    <w:rsid w:val="007B1CB0"/>
    <w:rsid w:val="0087638E"/>
    <w:rsid w:val="009562DE"/>
    <w:rsid w:val="00974D60"/>
    <w:rsid w:val="009B7840"/>
    <w:rsid w:val="00A87705"/>
    <w:rsid w:val="00AA56D6"/>
    <w:rsid w:val="00B02A28"/>
    <w:rsid w:val="00B10D46"/>
    <w:rsid w:val="00B96972"/>
    <w:rsid w:val="00BB344D"/>
    <w:rsid w:val="00C14558"/>
    <w:rsid w:val="00C6552D"/>
    <w:rsid w:val="00CB5033"/>
    <w:rsid w:val="00D30C20"/>
    <w:rsid w:val="00D529A2"/>
    <w:rsid w:val="00D76739"/>
    <w:rsid w:val="00E95C75"/>
    <w:rsid w:val="00F37EB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51E7C9-6FC4-49BD-B91F-A8554231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1AD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95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__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EA87-CBD5-49D3-93A9-CCB2D4D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来 亜希子</dc:creator>
  <cp:keywords/>
  <dc:description/>
  <cp:lastModifiedBy>喜来 亜希子</cp:lastModifiedBy>
  <cp:revision>22</cp:revision>
  <cp:lastPrinted>2022-04-22T02:26:00Z</cp:lastPrinted>
  <dcterms:created xsi:type="dcterms:W3CDTF">2021-12-17T04:41:00Z</dcterms:created>
  <dcterms:modified xsi:type="dcterms:W3CDTF">2022-04-22T02:26:00Z</dcterms:modified>
</cp:coreProperties>
</file>